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D8" w:rsidRDefault="00B80352" w:rsidP="00984A8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0A4DAA2E" wp14:editId="608654CA">
                <wp:simplePos x="0" y="0"/>
                <wp:positionH relativeFrom="column">
                  <wp:posOffset>-149979</wp:posOffset>
                </wp:positionH>
                <wp:positionV relativeFrom="paragraph">
                  <wp:posOffset>307220</wp:posOffset>
                </wp:positionV>
                <wp:extent cx="3521676" cy="1940011"/>
                <wp:effectExtent l="0" t="0" r="317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676" cy="1940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17B4" w:rsidRPr="004968A3" w:rsidRDefault="00D617B4" w:rsidP="00D617B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23B8111" wp14:editId="1FD357C6">
                                  <wp:extent cx="467995" cy="531495"/>
                                  <wp:effectExtent l="0" t="0" r="825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3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FFC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968A3">
                              <w:rPr>
                                <w:rFonts w:ascii="Comic Sans MS" w:hAnsi="Comic Sans MS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History</w:t>
                            </w:r>
                          </w:p>
                          <w:p w:rsidR="00D617B4" w:rsidRDefault="00141164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Falkland Island History</w:t>
                            </w:r>
                          </w:p>
                          <w:p w:rsidR="00B80352" w:rsidRDefault="00141164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Looking at the broader history of the Falkland Islands from its discovery to the modern day: identifying significant events and people from the past</w:t>
                            </w:r>
                            <w:r w:rsidR="003367D9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, investigating their reason for settling.</w:t>
                            </w:r>
                          </w:p>
                          <w:p w:rsidR="00141164" w:rsidRPr="00141164" w:rsidRDefault="00141164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1.8pt;margin-top:24.2pt;width:277.3pt;height:152.7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" fillcolor="window" stroked="f" strokeweight=".5pt">
                <v:textbox>
                  <w:txbxContent>
                    <w:p w:rsidR="00D617B4" w:rsidRPr="004968A3" w:rsidRDefault="00D617B4" w:rsidP="00D617B4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623B8111" wp14:editId="1FD357C6">
                            <wp:extent cx="467995" cy="531495"/>
                            <wp:effectExtent l="0" t="0" r="8255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3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FFC000"/>
                          <w:sz w:val="48"/>
                          <w:szCs w:val="48"/>
                        </w:rPr>
                        <w:t xml:space="preserve"> </w:t>
                      </w:r>
                      <w:r w:rsidRPr="004968A3">
                        <w:rPr>
                          <w:rFonts w:ascii="Comic Sans MS" w:hAnsi="Comic Sans MS"/>
                          <w:color w:val="E36C0A" w:themeColor="accent6" w:themeShade="BF"/>
                          <w:sz w:val="48"/>
                          <w:szCs w:val="48"/>
                        </w:rPr>
                        <w:t>History</w:t>
                      </w:r>
                    </w:p>
                    <w:p w:rsidR="00D617B4" w:rsidRDefault="00141164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Falkland Island History</w:t>
                      </w:r>
                    </w:p>
                    <w:p w:rsidR="00B80352" w:rsidRDefault="00141164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Looking at the broader history of the Falkland Islands from its discovery to the modern day: identifying significant events and people from the past</w:t>
                      </w:r>
                      <w:r w:rsidR="003367D9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, investigating their reason for settling.</w:t>
                      </w:r>
                    </w:p>
                    <w:p w:rsidR="00141164" w:rsidRPr="00141164" w:rsidRDefault="00141164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BC7FA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AB2BB" wp14:editId="7F8772D7">
                <wp:simplePos x="0" y="0"/>
                <wp:positionH relativeFrom="column">
                  <wp:posOffset>7844790</wp:posOffset>
                </wp:positionH>
                <wp:positionV relativeFrom="paragraph">
                  <wp:posOffset>-212090</wp:posOffset>
                </wp:positionV>
                <wp:extent cx="2190115" cy="2149475"/>
                <wp:effectExtent l="0" t="0" r="635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214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FFD7CE1" wp14:editId="5AAC88E5">
                                  <wp:extent cx="488936" cy="496458"/>
                                  <wp:effectExtent l="0" t="0" r="698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97" cy="4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RE</w:t>
                            </w:r>
                          </w:p>
                          <w:p w:rsidR="00984A8B" w:rsidRDefault="00141164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  <w:t>Religion, Family and Community</w:t>
                            </w:r>
                          </w:p>
                          <w:p w:rsidR="00141164" w:rsidRPr="00141164" w:rsidRDefault="00BC7FAC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How religious families and communities practise their faith; and contributions this makes to local life in Christia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617.7pt;margin-top:-16.7pt;width:172.45pt;height:16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1FFD7CE1" wp14:editId="5AAC88E5">
                            <wp:extent cx="488936" cy="496458"/>
                            <wp:effectExtent l="0" t="0" r="698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97" cy="49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5F497A" w:themeColor="accent4" w:themeShade="BF"/>
                          <w:sz w:val="48"/>
                          <w:szCs w:val="48"/>
                        </w:rPr>
                        <w:t>RE</w:t>
                      </w:r>
                    </w:p>
                    <w:p w:rsidR="00984A8B" w:rsidRDefault="00141164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  <w:t>Religion, Family and Community</w:t>
                      </w:r>
                    </w:p>
                    <w:p w:rsidR="00141164" w:rsidRPr="00141164" w:rsidRDefault="00BC7FAC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>How religious families and communities practise their faith; and contributions this makes to local life in Christianity.</w:t>
                      </w:r>
                    </w:p>
                  </w:txbxContent>
                </v:textbox>
              </v:shape>
            </w:pict>
          </mc:Fallback>
        </mc:AlternateContent>
      </w:r>
      <w:r w:rsidR="001411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0A62F5D" wp14:editId="2273CEEA">
                <wp:simplePos x="0" y="0"/>
                <wp:positionH relativeFrom="column">
                  <wp:posOffset>1237615</wp:posOffset>
                </wp:positionH>
                <wp:positionV relativeFrom="paragraph">
                  <wp:posOffset>-210820</wp:posOffset>
                </wp:positionV>
                <wp:extent cx="6524625" cy="89535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895350"/>
                          <a:chOff x="0" y="0"/>
                          <a:chExt cx="6524625" cy="89535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019175" y="0"/>
                            <a:ext cx="442912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1164" w:rsidRPr="00AD0425" w:rsidRDefault="00141164" w:rsidP="00141164">
                              <w:pPr>
                                <w:spacing w:after="0"/>
                                <w:rPr>
                                  <w:rFonts w:ascii="Arial Rounded MT Bold" w:hAnsi="Arial Rounded MT Bold" w:cs="MV Boli"/>
                                  <w:b/>
                                  <w:color w:val="76923C" w:themeColor="accent3" w:themeShade="BF"/>
                                  <w:sz w:val="80"/>
                                  <w:szCs w:val="80"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0425">
                                <w:rPr>
                                  <w:rFonts w:ascii="Arial Rounded MT Bold" w:hAnsi="Arial Rounded MT Bold" w:cs="MV Boli"/>
                                  <w:b/>
                                  <w:color w:val="76923C" w:themeColor="accent3" w:themeShade="BF"/>
                                  <w:sz w:val="80"/>
                                  <w:szCs w:val="80"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wer of N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Chevron">
                            <a:avLst>
                              <a:gd name="adj" fmla="val 16381"/>
                            </a:avLst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0" name="irc_mi" descr="https://upload.wikimedia.org/wikipedia/commons/thumb/8/83/Flag_of_the_Falkland_Islands.svg/2000px-Flag_of_the_Falkland_Islands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550" y="247650"/>
                            <a:ext cx="981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6" descr="C:\Users\treitleinp56\AppData\Local\Microsoft\Windows\Temporary Internet Files\Content.IE5\KWU02HSY\8276301-cars-traveling-concept-cartoon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953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8" style="position:absolute;margin-left:97.45pt;margin-top:-16.6pt;width:513.75pt;height:70.5pt;z-index:251698176" coordsize="65246,8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">
                <v:shape id="Text Box 9" o:spid="_x0000_s1029" type="#_x0000_t202" style="position:absolute;left:10191;width:44292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141164" w:rsidRPr="00AD0425" w:rsidRDefault="00141164" w:rsidP="00141164">
                        <w:pPr>
                          <w:spacing w:after="0"/>
                          <w:rPr>
                            <w:rFonts w:ascii="Arial Rounded MT Bold" w:hAnsi="Arial Rounded MT Bold" w:cs="MV Boli"/>
                            <w:b/>
                            <w:color w:val="76923C" w:themeColor="accent3" w:themeShade="BF"/>
                            <w:sz w:val="80"/>
                            <w:szCs w:val="80"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0425">
                          <w:rPr>
                            <w:rFonts w:ascii="Arial Rounded MT Bold" w:hAnsi="Arial Rounded MT Bold" w:cs="MV Boli"/>
                            <w:b/>
                            <w:color w:val="76923C" w:themeColor="accent3" w:themeShade="BF"/>
                            <w:sz w:val="80"/>
                            <w:szCs w:val="80"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ower of Natu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30" type="#_x0000_t75" alt="https://upload.wikimedia.org/wikipedia/commons/thumb/8/83/Flag_of_the_Falkland_Islands.svg/2000px-Flag_of_the_Falkland_Islands.svg.png" style="position:absolute;left:55435;top:2476;width:9811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4ti/EAAAA2wAAAA8AAABkcnMvZG93bnJldi54bWxEj0FrwkAQhe8F/8MyhV6KbtqKSHQVqShV&#10;vBj9AUN2TEKzszG7mvjvO4eCtxnem/e+mS97V6s7taHybOBjlIAizr2tuDBwPm2GU1AhIlusPZOB&#10;BwVYLgYvc0yt7/hI9ywWSkI4pGigjLFJtQ55SQ7DyDfEol186zDK2hbatthJuKv1Z5JMtMOKpaHE&#10;hr5Lyn+zmzOw7q/ufbP/GmfXbXdIduPpzje5MW+v/WoGKlIfn+b/6x8r+EIvv8gA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4ti/EAAAA2wAAAA8AAAAAAAAAAAAAAAAA&#10;nwIAAGRycy9kb3ducmV2LnhtbFBLBQYAAAAABAAEAPcAAACQAwAAAAA=&#10;">
                  <v:imagedata r:id="rId14" o:title="2000px-Flag_of_the_Falkland_Islands.svg"/>
                  <v:path arrowok="t"/>
                </v:shape>
                <v:shape id="Picture 6" o:spid="_x0000_s1031" type="#_x0000_t75" style="position:absolute;width:10191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cK+LBAAAA2wAAAA8AAABkcnMvZG93bnJldi54bWxET81qwkAQvgt9h2UKvekmHopEV0lbheKh&#10;oPEBhuw0SZudSbLbGN++KxR6m4/vdza7ybVqpME3wgbSRQKKuBTbcGXgUhzmK1A+IFtshcnAjTzs&#10;tg+zDWZWrnyi8RwqFUPYZ2igDqHLtPZlTQ79QjriyH3K4DBEOFTaDniN4a7VyyR51g4bjg01dvRa&#10;U/l9/nEGDn2T5u7I4yl8SPHS05vI/suYp8cpX4MKNIV/8Z/73cb5Kdx/iQfo7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cK+LBAAAA2wAAAA8AAAAAAAAAAAAAAAAAnwIA&#10;AGRycy9kb3ducmV2LnhtbFBLBQYAAAAABAAEAPcAAACNAwAAAAA=&#10;">
                  <v:imagedata r:id="rId15" o:title="8276301-cars-traveling-concept-cartoon[1]"/>
                  <v:path arrowok="t"/>
                </v:shape>
              </v:group>
            </w:pict>
          </mc:Fallback>
        </mc:AlternateContent>
      </w:r>
      <w:r w:rsidR="00984A8B">
        <w:t xml:space="preserve"> </w:t>
      </w:r>
    </w:p>
    <w:p w:rsidR="004A566A" w:rsidRDefault="003367D9" w:rsidP="00984A8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561F60" wp14:editId="19FE6AD0">
                <wp:simplePos x="0" y="0"/>
                <wp:positionH relativeFrom="column">
                  <wp:posOffset>4555490</wp:posOffset>
                </wp:positionH>
                <wp:positionV relativeFrom="paragraph">
                  <wp:posOffset>4270375</wp:posOffset>
                </wp:positionV>
                <wp:extent cx="2693670" cy="24834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2483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FE7220" w:rsidRDefault="00F144C6" w:rsidP="00F144C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E8EAF1C" wp14:editId="52E0ACF0">
                                  <wp:extent cx="467832" cy="485847"/>
                                  <wp:effectExtent l="0" t="0" r="889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832" cy="485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Geography</w:t>
                            </w:r>
                          </w:p>
                          <w:p w:rsidR="00984A8B" w:rsidRDefault="00141164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Great Shakes</w:t>
                            </w:r>
                          </w:p>
                          <w:p w:rsidR="00141164" w:rsidRDefault="00701315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  <w:t>Investing the formation of the Falkland Islands, including mountain formation, the stone runs; finding out about volcanoes and earthquakes linking it to the ‘Ring of Fire’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58.7pt;margin-top:336.25pt;width:212.1pt;height:19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" fillcolor="white [3201]" stroked="f" strokeweight=".5pt">
                <v:textbox>
                  <w:txbxContent>
                    <w:p w:rsidR="00F144C6" w:rsidRPr="00FE7220" w:rsidRDefault="00F144C6" w:rsidP="00F144C6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E8EAF1C" wp14:editId="52E0ACF0">
                            <wp:extent cx="467832" cy="485847"/>
                            <wp:effectExtent l="0" t="0" r="889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832" cy="485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4F6228" w:themeColor="accent3" w:themeShade="80"/>
                          <w:sz w:val="48"/>
                          <w:szCs w:val="48"/>
                        </w:rPr>
                        <w:t>Geography</w:t>
                      </w:r>
                    </w:p>
                    <w:p w:rsidR="00984A8B" w:rsidRDefault="00141164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Great Shakes</w:t>
                      </w:r>
                    </w:p>
                    <w:p w:rsidR="00141164" w:rsidRDefault="00701315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  <w:t>Investing the formation of the Falkland Islands, including mountain formation, the stone runs; finding out about volcanoes and earthquakes linking it to the ‘Ring of Fire’.</w:t>
                      </w:r>
                      <w:proofErr w:type="gramEnd"/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408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32ABB5" wp14:editId="0FF202A4">
                <wp:simplePos x="0" y="0"/>
                <wp:positionH relativeFrom="column">
                  <wp:posOffset>-149860</wp:posOffset>
                </wp:positionH>
                <wp:positionV relativeFrom="paragraph">
                  <wp:posOffset>5382827</wp:posOffset>
                </wp:positionV>
                <wp:extent cx="4558167" cy="1371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167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B67B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C3BA56F" wp14:editId="174690E8">
                                  <wp:extent cx="393700" cy="510540"/>
                                  <wp:effectExtent l="0" t="0" r="6350" b="381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>English</w:t>
                            </w:r>
                          </w:p>
                          <w:p w:rsidR="00FE7220" w:rsidRPr="006B16F9" w:rsidRDefault="006B16F9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This term we will cover: </w:t>
                            </w:r>
                            <w:r w:rsidR="004276C0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stories with flashbacks; tales from other cultures; persuasive writing; non-chronological reports &amp; journa</w:t>
                            </w:r>
                            <w:r w:rsidR="003367D9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listic writing;</w:t>
                            </w:r>
                            <w:r w:rsidR="004276C0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and classic po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-11.8pt;margin-top:423.85pt;width:358.9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" fillcolor="white [3201]" stroked="f" strokeweight=".5pt">
                <v:textbox>
                  <w:txbxContent>
                    <w:p w:rsidR="00FE7220" w:rsidRPr="00B67B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7C3BA56F" wp14:editId="174690E8">
                            <wp:extent cx="393700" cy="510540"/>
                            <wp:effectExtent l="0" t="0" r="6350" b="381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>English</w:t>
                      </w:r>
                    </w:p>
                    <w:p w:rsidR="00FE7220" w:rsidRPr="006B16F9" w:rsidRDefault="006B16F9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This term we will cover: </w:t>
                      </w:r>
                      <w:r w:rsidR="004276C0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stories with flashbacks; tales from other cultures; persuasive writing; non-chronological reports &amp; journa</w:t>
                      </w:r>
                      <w:r w:rsidR="003367D9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listic writing;</w:t>
                      </w:r>
                      <w:r w:rsidR="004276C0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and classic poems.</w:t>
                      </w:r>
                    </w:p>
                  </w:txbxContent>
                </v:textbox>
              </v:shape>
            </w:pict>
          </mc:Fallback>
        </mc:AlternateContent>
      </w:r>
      <w:r w:rsidR="00C8408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5C16C9" wp14:editId="31E2EDC2">
                <wp:simplePos x="0" y="0"/>
                <wp:positionH relativeFrom="column">
                  <wp:posOffset>3150235</wp:posOffset>
                </wp:positionH>
                <wp:positionV relativeFrom="paragraph">
                  <wp:posOffset>3900170</wp:posOffset>
                </wp:positionV>
                <wp:extent cx="1320800" cy="18161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315" w:rsidRDefault="00B67B20" w:rsidP="00D617B4">
                            <w:pPr>
                              <w:spacing w:after="0"/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AB09EFF" wp14:editId="64D08742">
                                  <wp:extent cx="436245" cy="584835"/>
                                  <wp:effectExtent l="0" t="0" r="1905" b="571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>PE</w:t>
                            </w:r>
                            <w:r w:rsidR="00D617B4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B67B20" w:rsidRPr="00141164" w:rsidRDefault="00141164" w:rsidP="007013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Swimming</w:t>
                            </w:r>
                            <w:r w:rsidR="003367D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, Orienteering, Netball and Gymnastics.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248.05pt;margin-top:307.1pt;width:104pt;height:14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" fillcolor="white [3201]" stroked="f" strokeweight=".5pt">
                <v:textbox>
                  <w:txbxContent>
                    <w:p w:rsidR="00701315" w:rsidRDefault="00B67B20" w:rsidP="00D617B4">
                      <w:pPr>
                        <w:spacing w:after="0"/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7AB09EFF" wp14:editId="64D08742">
                            <wp:extent cx="436245" cy="584835"/>
                            <wp:effectExtent l="0" t="0" r="1905" b="571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>PE</w:t>
                      </w:r>
                      <w:r w:rsidR="00D617B4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B67B20" w:rsidRPr="00141164" w:rsidRDefault="00141164" w:rsidP="0070131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Swimming</w:t>
                      </w:r>
                      <w:r w:rsidR="003367D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, Orienteering, Netball and Gymnastics.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408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C7E758" wp14:editId="3502F9D4">
                <wp:simplePos x="0" y="0"/>
                <wp:positionH relativeFrom="column">
                  <wp:posOffset>3282641</wp:posOffset>
                </wp:positionH>
                <wp:positionV relativeFrom="paragraph">
                  <wp:posOffset>1108710</wp:posOffset>
                </wp:positionV>
                <wp:extent cx="1507490" cy="2940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294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1164" w:rsidRPr="00C817DB" w:rsidRDefault="00141164" w:rsidP="00141164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5F497A" w:themeColor="accent4" w:themeShade="BF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3659A57" wp14:editId="4BDEF6CA">
                                  <wp:extent cx="361950" cy="37147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  <w:t>PHSE</w:t>
                            </w:r>
                          </w:p>
                          <w:p w:rsidR="00141164" w:rsidRPr="00250239" w:rsidRDefault="00141164" w:rsidP="00141164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Dreams and Goals</w:t>
                            </w:r>
                          </w:p>
                          <w:p w:rsidR="00141164" w:rsidRPr="00250239" w:rsidRDefault="00141164" w:rsidP="001411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 xml:space="preserve">Covering goals to success; challenges; over coming obstacles and aspirations. </w:t>
                            </w:r>
                          </w:p>
                          <w:p w:rsidR="00141164" w:rsidRPr="00250239" w:rsidRDefault="00141164" w:rsidP="001411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Healthy Me</w:t>
                            </w:r>
                          </w:p>
                          <w:p w:rsidR="00141164" w:rsidRPr="00250239" w:rsidRDefault="00141164" w:rsidP="001411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50239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 xml:space="preserve">Covering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emotional and physical health</w:t>
                            </w:r>
                            <w:r w:rsidRPr="00250239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258.5pt;margin-top:87.3pt;width:118.7pt;height:2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" fillcolor="window" stroked="f" strokeweight=".5pt">
                <v:textbox>
                  <w:txbxContent>
                    <w:p w:rsidR="00141164" w:rsidRPr="00C817DB" w:rsidRDefault="00141164" w:rsidP="00141164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5F497A" w:themeColor="accent4" w:themeShade="BF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0F09F870" wp14:editId="0C8C888E">
                            <wp:extent cx="361950" cy="37147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  <w:t>PHSE</w:t>
                      </w:r>
                    </w:p>
                    <w:p w:rsidR="00141164" w:rsidRPr="00250239" w:rsidRDefault="00141164" w:rsidP="00141164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Dreams and Goals</w:t>
                      </w:r>
                    </w:p>
                    <w:p w:rsidR="00141164" w:rsidRPr="00250239" w:rsidRDefault="00141164" w:rsidP="00141164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 xml:space="preserve">Covering goals to success; challenges; over coming obstacles and aspirations. </w:t>
                      </w:r>
                    </w:p>
                    <w:p w:rsidR="00141164" w:rsidRPr="00250239" w:rsidRDefault="00141164" w:rsidP="00141164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Healthy Me</w:t>
                      </w:r>
                    </w:p>
                    <w:p w:rsidR="00141164" w:rsidRPr="00250239" w:rsidRDefault="00141164" w:rsidP="00141164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250239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 xml:space="preserve">Covering </w:t>
                      </w:r>
                      <w:r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emotional and physical health</w:t>
                      </w:r>
                      <w:r w:rsidRPr="00250239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4404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371235" wp14:editId="31C24D14">
                <wp:simplePos x="0" y="0"/>
                <wp:positionH relativeFrom="column">
                  <wp:posOffset>7300595</wp:posOffset>
                </wp:positionH>
                <wp:positionV relativeFrom="paragraph">
                  <wp:posOffset>3653790</wp:posOffset>
                </wp:positionV>
                <wp:extent cx="2736850" cy="3113405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311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D617B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EA594EA" wp14:editId="514E851C">
                                  <wp:extent cx="542261" cy="349041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450" cy="34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:rsidR="00FE7220" w:rsidRDefault="00B80352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Data Matters</w:t>
                            </w:r>
                          </w:p>
                          <w:p w:rsidR="00701315" w:rsidRPr="00701315" w:rsidRDefault="00701315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Investigating</w:t>
                            </w:r>
                            <w:r w:rsidR="00244042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 the concept of ‘big data’ sharing its application in the world for such areas as meteorology, mapping , traffic flow etc.; reviewing how data and information are stored and searched on a computer networks; using search operators and linked queries to obtain research results efficiently; investigating their digital footprint; desgining, creating and searching flat</w:t>
                            </w:r>
                            <w:r w:rsidR="00E8329E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-file databases.</w:t>
                            </w:r>
                            <w:r w:rsidR="00244042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574.85pt;margin-top:287.7pt;width:215.5pt;height:24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" fillcolor="white [3201]" stroked="f" strokeweight=".5pt">
                <v:textbox>
                  <w:txbxContent>
                    <w:p w:rsidR="00FE7220" w:rsidRPr="00FE7220" w:rsidRDefault="00FE7220" w:rsidP="00D617B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AA76174" wp14:editId="42526679">
                            <wp:extent cx="542261" cy="349041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450" cy="34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808080" w:themeColor="background1" w:themeShade="80"/>
                          <w:sz w:val="48"/>
                          <w:szCs w:val="48"/>
                        </w:rPr>
                        <w:t>Computing</w:t>
                      </w:r>
                    </w:p>
                    <w:p w:rsidR="00FE7220" w:rsidRDefault="00B80352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Data Matters</w:t>
                      </w:r>
                    </w:p>
                    <w:p w:rsidR="00701315" w:rsidRPr="00701315" w:rsidRDefault="00701315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Investigating</w:t>
                      </w:r>
                      <w:r w:rsidR="00244042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 the concept of ‘big data’ sharing its application in the world for such areas as meteorology, mapping , traffic flow etc.; reviewing how data and information are stored and searched on a computer networks; using search operators and linked queries to obtain research results efficiently; investigating their digital footprint; desgining, creating and searching flat</w:t>
                      </w:r>
                      <w:r w:rsidR="00E8329E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-file databases.</w:t>
                      </w:r>
                      <w:bookmarkStart w:id="1" w:name="_GoBack"/>
                      <w:bookmarkEnd w:id="1"/>
                      <w:r w:rsidR="00244042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404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0613B93B" wp14:editId="3DB5D26B">
                <wp:simplePos x="0" y="0"/>
                <wp:positionH relativeFrom="column">
                  <wp:posOffset>-63500</wp:posOffset>
                </wp:positionH>
                <wp:positionV relativeFrom="paragraph">
                  <wp:posOffset>1775460</wp:posOffset>
                </wp:positionV>
                <wp:extent cx="3150870" cy="37191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870" cy="371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012960DF" wp14:editId="2B760A41">
                                  <wp:extent cx="457200" cy="542166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05" cy="542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>Science</w:t>
                            </w:r>
                          </w:p>
                          <w:p w:rsidR="00BF2D35" w:rsidRDefault="00B80352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Living Things and their Habitats, Evolution and Inheritance</w:t>
                            </w:r>
                          </w:p>
                          <w:p w:rsidR="00141164" w:rsidRDefault="00141164" w:rsidP="00B8035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Describing </w:t>
                            </w:r>
                            <w:r w:rsidR="00B8035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the differences in the life cycles of a mammal, amphibian, insect and bird; describing the life processes of reproduction of some plants and animals; describing how living things are classified and giving reasons for such classifications; recognising that living things have changed over time; knowing that fossils provide information </w:t>
                            </w:r>
                            <w:r w:rsidR="0024404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about the past; recognising that living things produce off-spring that vary and are not identical to their parents. </w:t>
                            </w:r>
                          </w:p>
                          <w:p w:rsidR="00244042" w:rsidRPr="00141164" w:rsidRDefault="00244042" w:rsidP="00B8035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Potential visit/visitors: Geolog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-5pt;margin-top:139.8pt;width:248.1pt;height:292.8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012960DF" wp14:editId="2B760A41">
                            <wp:extent cx="457200" cy="542166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05" cy="542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>Science</w:t>
                      </w:r>
                    </w:p>
                    <w:p w:rsidR="00BF2D35" w:rsidRDefault="00B80352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Living Things and their Habitats, Evolution and Inheritance</w:t>
                      </w:r>
                    </w:p>
                    <w:p w:rsidR="00141164" w:rsidRDefault="00141164" w:rsidP="00B8035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Describing </w:t>
                      </w:r>
                      <w:r w:rsidR="00B8035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the differences in the life cycles of a mammal, amphibian, insect and bird; describing the life processes of reproduction of some plants and animals; describing how living things are classified and giving reasons for such classifications; recognising that living things have changed over time; knowing that fossils provide information </w:t>
                      </w:r>
                      <w:r w:rsidR="0024404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about the past; recognising that living things produce off-spring that vary and are not identical to their parents. </w:t>
                      </w:r>
                    </w:p>
                    <w:p w:rsidR="00244042" w:rsidRPr="00141164" w:rsidRDefault="00244042" w:rsidP="00B8035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Potential visit/visitors: Geologist</w:t>
                      </w:r>
                    </w:p>
                  </w:txbxContent>
                </v:textbox>
              </v:shape>
            </w:pict>
          </mc:Fallback>
        </mc:AlternateContent>
      </w:r>
      <w:r w:rsidR="00B8035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55B5F8" wp14:editId="0432B307">
                <wp:simplePos x="0" y="0"/>
                <wp:positionH relativeFrom="column">
                  <wp:posOffset>5089285</wp:posOffset>
                </wp:positionH>
                <wp:positionV relativeFrom="paragraph">
                  <wp:posOffset>1924016</wp:posOffset>
                </wp:positionV>
                <wp:extent cx="2609524" cy="2224216"/>
                <wp:effectExtent l="0" t="0" r="635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524" cy="2224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3367D9" w:rsidP="00882F8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1.3pt;height:34.05pt;visibility:visible;mso-wrap-style:square">
                                  <v:imagedata r:id="rId24" o:title=""/>
                                </v:shape>
                              </w:pict>
                            </w:r>
                            <w:r w:rsidR="004968A3">
                              <w:t xml:space="preserve"> </w:t>
                            </w:r>
                            <w:r w:rsidR="00882F89" w:rsidRPr="00FE7220">
                              <w:rPr>
                                <w:rFonts w:ascii="Comic Sans MS" w:hAnsi="Comic Sans MS"/>
                                <w:color w:val="FF0066"/>
                                <w:sz w:val="48"/>
                                <w:szCs w:val="48"/>
                              </w:rPr>
                              <w:t>Art</w:t>
                            </w:r>
                          </w:p>
                          <w:p w:rsidR="00FE7220" w:rsidRDefault="003367D9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>Local Landscapes</w:t>
                            </w:r>
                          </w:p>
                          <w:p w:rsidR="00701315" w:rsidRPr="00701315" w:rsidRDefault="00701315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>Investigating different techniques and materials to create different textures and styles of painitng; using a v</w:t>
                            </w:r>
                            <w:r w:rsidR="003367D9">
                              <w:rPr>
                                <w:rFonts w:ascii="Arial" w:hAnsi="Arial" w:cs="Arial"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>ariety of techniques to create landscap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 xml:space="preserve"> scenes</w:t>
                            </w:r>
                            <w:r w:rsidR="003367D9">
                              <w:rPr>
                                <w:rFonts w:ascii="Arial" w:hAnsi="Arial" w:cs="Arial"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 xml:space="preserve"> that reflect the Falkland Island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400.75pt;margin-top:151.5pt;width:205.45pt;height:175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" fillcolor="white [3201]" stroked="f" strokeweight=".5pt">
                <v:textbox>
                  <w:txbxContent>
                    <w:p w:rsidR="00FE7220" w:rsidRPr="00FE7220" w:rsidRDefault="003367D9" w:rsidP="00882F89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pict>
                          <v:shape id="_x0000_i1026" type="#_x0000_t75" style="width:61.3pt;height:34.05pt;visibility:visible;mso-wrap-style:square">
                            <v:imagedata r:id="rId24" o:title=""/>
                          </v:shape>
                        </w:pict>
                      </w:r>
                      <w:r w:rsidR="004968A3">
                        <w:t xml:space="preserve"> </w:t>
                      </w:r>
                      <w:r w:rsidR="00882F89" w:rsidRPr="00FE7220">
                        <w:rPr>
                          <w:rFonts w:ascii="Comic Sans MS" w:hAnsi="Comic Sans MS"/>
                          <w:color w:val="FF0066"/>
                          <w:sz w:val="48"/>
                          <w:szCs w:val="48"/>
                        </w:rPr>
                        <w:t>Art</w:t>
                      </w:r>
                    </w:p>
                    <w:p w:rsidR="00FE7220" w:rsidRDefault="003367D9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>Local Landscapes</w:t>
                      </w:r>
                    </w:p>
                    <w:p w:rsidR="00701315" w:rsidRPr="00701315" w:rsidRDefault="00701315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>Investigating different techniques and materials to create different textures and styles of painitng; using a v</w:t>
                      </w:r>
                      <w:r w:rsidR="003367D9">
                        <w:rPr>
                          <w:rFonts w:ascii="Arial" w:hAnsi="Arial" w:cs="Arial"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>ariety of techniques to create landscape</w:t>
                      </w:r>
                      <w:r>
                        <w:rPr>
                          <w:rFonts w:ascii="Arial" w:hAnsi="Arial" w:cs="Arial"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 xml:space="preserve"> scenes</w:t>
                      </w:r>
                      <w:r w:rsidR="003367D9">
                        <w:rPr>
                          <w:rFonts w:ascii="Arial" w:hAnsi="Arial" w:cs="Arial"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 xml:space="preserve"> that reflect the Falkland Islands</w:t>
                      </w:r>
                      <w:r>
                        <w:rPr>
                          <w:rFonts w:ascii="Arial" w:hAnsi="Arial" w:cs="Arial"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B8035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0AD568" wp14:editId="42A9C3A8">
                <wp:simplePos x="0" y="0"/>
                <wp:positionH relativeFrom="column">
                  <wp:posOffset>4644390</wp:posOffset>
                </wp:positionH>
                <wp:positionV relativeFrom="paragraph">
                  <wp:posOffset>231140</wp:posOffset>
                </wp:positionV>
                <wp:extent cx="3298825" cy="1816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D8" w:rsidRPr="006C69D8" w:rsidRDefault="006C69D8" w:rsidP="00D617B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6EB86D" wp14:editId="3CA5E74B">
                                  <wp:extent cx="340360" cy="499745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69D8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>DT</w:t>
                            </w:r>
                            <w:r w:rsidR="00BC7FAC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41164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>Shelters</w:t>
                            </w:r>
                          </w:p>
                          <w:p w:rsidR="006C69D8" w:rsidRDefault="00701315" w:rsidP="006C69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Investigating different types of shelters and their purposes; exploring materials; designing a shelter; selecting appropriate materials; evaluating and making improvements</w:t>
                            </w:r>
                            <w:r w:rsidR="00BC7FAC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365.7pt;margin-top:18.2pt;width:259.75pt;height:14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" fillcolor="white [3201]" stroked="f" strokeweight=".5pt">
                <v:textbox>
                  <w:txbxContent>
                    <w:p w:rsidR="006C69D8" w:rsidRPr="006C69D8" w:rsidRDefault="006C69D8" w:rsidP="00D617B4">
                      <w:pPr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6EB86D" wp14:editId="3CA5E74B">
                            <wp:extent cx="340360" cy="499745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69D8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>DT</w:t>
                      </w:r>
                      <w:r w:rsidR="00BC7FAC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 xml:space="preserve"> </w:t>
                      </w:r>
                      <w:r w:rsidR="00141164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>Shelters</w:t>
                      </w:r>
                    </w:p>
                    <w:p w:rsidR="006C69D8" w:rsidRDefault="00701315" w:rsidP="006C69D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Investigating different types of shelters and their purposes; exploring materials; designing a shelter; selecting appropriate materials; evaluating and making improvements</w:t>
                      </w:r>
                      <w:r w:rsidR="00BC7FAC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C7FA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C3EBD0" wp14:editId="483A2DA1">
                <wp:simplePos x="0" y="0"/>
                <wp:positionH relativeFrom="column">
                  <wp:posOffset>7945755</wp:posOffset>
                </wp:positionH>
                <wp:positionV relativeFrom="paragraph">
                  <wp:posOffset>1724025</wp:posOffset>
                </wp:positionV>
                <wp:extent cx="2190115" cy="1934845"/>
                <wp:effectExtent l="0" t="0" r="635" b="82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193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B67B20" w:rsidRDefault="00B67B20" w:rsidP="00B67B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B5587E8" wp14:editId="1B4BD8B4">
                                  <wp:extent cx="446567" cy="456262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43" cy="45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aths</w:t>
                            </w:r>
                          </w:p>
                          <w:p w:rsidR="00B67B20" w:rsidRDefault="00984A8B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The</w:t>
                            </w:r>
                            <w:r w:rsidR="00B67B20" w:rsidRP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Maths curriculum follows a cyclical cycle </w:t>
                            </w:r>
                            <w:r w:rsid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throughout the year.We follow the Abacus long term plan to ensure coverage throughtout the y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margin-left:625.65pt;margin-top:135.75pt;width:172.45pt;height:15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" fillcolor="white [3201]" stroked="f" strokeweight=".5pt">
                <v:textbox>
                  <w:txbxContent>
                    <w:p w:rsidR="00B67B20" w:rsidRPr="00B67B20" w:rsidRDefault="00B67B20" w:rsidP="00B67B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154A5482" wp14:editId="5F98B6E6">
                            <wp:extent cx="446567" cy="456262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43" cy="45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Maths</w:t>
                      </w:r>
                    </w:p>
                    <w:p w:rsidR="00B67B20" w:rsidRDefault="00984A8B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The</w:t>
                      </w:r>
                      <w:r w:rsidR="00B67B20" w:rsidRP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Maths curriculum follows a cyclical cycle </w:t>
                      </w:r>
                      <w:r w:rsid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throughout the year.We follow the Abacus long term plan to ensure coverage throughtout the year. </w:t>
                      </w:r>
                    </w:p>
                  </w:txbxContent>
                </v:textbox>
              </v:shape>
            </w:pict>
          </mc:Fallback>
        </mc:AlternateContent>
      </w:r>
      <w:r w:rsidR="00BE43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F553A0" wp14:editId="30960EAC">
                <wp:simplePos x="0" y="0"/>
                <wp:positionH relativeFrom="column">
                  <wp:posOffset>2519543</wp:posOffset>
                </wp:positionH>
                <wp:positionV relativeFrom="paragraph">
                  <wp:posOffset>185832</wp:posOffset>
                </wp:positionV>
                <wp:extent cx="2199503" cy="46736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503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BE43CC" w:rsidRDefault="004276C0">
                            <w:pPr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U</w:t>
                            </w:r>
                            <w:r w:rsidR="00323017" w:rsidRPr="00BE43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KS2</w:t>
                            </w:r>
                            <w:r w:rsidR="00F144C6" w:rsidRPr="00BE43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Term </w:t>
                            </w:r>
                            <w:r w:rsidR="00141164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2</w:t>
                            </w:r>
                            <w:r w:rsidR="00984A8B" w:rsidRPr="00BE43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198.4pt;margin-top:14.65pt;width:173.2pt;height:3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" fillcolor="white [3201]" stroked="f" strokeweight=".5pt">
                <v:textbox>
                  <w:txbxContent>
                    <w:p w:rsidR="00F144C6" w:rsidRPr="00BE43CC" w:rsidRDefault="004276C0">
                      <w:pPr>
                        <w:rPr>
                          <w:rFonts w:ascii="MV Boli" w:hAnsi="MV Boli" w:cs="MV Boli"/>
                          <w:b/>
                          <w:sz w:val="40"/>
                        </w:rPr>
                      </w:pPr>
                      <w:r>
                        <w:rPr>
                          <w:rFonts w:ascii="MV Boli" w:hAnsi="MV Boli" w:cs="MV Boli"/>
                          <w:b/>
                          <w:sz w:val="40"/>
                        </w:rPr>
                        <w:t>U</w:t>
                      </w:r>
                      <w:r w:rsidR="00323017" w:rsidRPr="00BE43CC">
                        <w:rPr>
                          <w:rFonts w:ascii="MV Boli" w:hAnsi="MV Boli" w:cs="MV Boli"/>
                          <w:b/>
                          <w:sz w:val="40"/>
                        </w:rPr>
                        <w:t>KS2</w:t>
                      </w:r>
                      <w:r w:rsidR="00F144C6" w:rsidRPr="00BE43CC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Term </w:t>
                      </w:r>
                      <w:r w:rsidR="00141164">
                        <w:rPr>
                          <w:rFonts w:ascii="MV Boli" w:hAnsi="MV Boli" w:cs="MV Boli"/>
                          <w:b/>
                          <w:sz w:val="40"/>
                        </w:rPr>
                        <w:t>2</w:t>
                      </w:r>
                      <w:r w:rsidR="00984A8B" w:rsidRPr="00BE43CC">
                        <w:rPr>
                          <w:rFonts w:ascii="MV Boli" w:hAnsi="MV Boli" w:cs="MV Boli"/>
                          <w:b/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566A" w:rsidSect="00F144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AB" w:rsidRDefault="001123AB" w:rsidP="001123AB">
      <w:pPr>
        <w:spacing w:after="0" w:line="240" w:lineRule="auto"/>
      </w:pPr>
      <w:r>
        <w:separator/>
      </w:r>
    </w:p>
  </w:endnote>
  <w:end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AB" w:rsidRDefault="001123AB" w:rsidP="001123AB">
      <w:pPr>
        <w:spacing w:after="0" w:line="240" w:lineRule="auto"/>
      </w:pPr>
      <w:r>
        <w:separator/>
      </w:r>
    </w:p>
  </w:footnote>
  <w:foot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BB"/>
    <w:rsid w:val="000E7934"/>
    <w:rsid w:val="001123AB"/>
    <w:rsid w:val="00141164"/>
    <w:rsid w:val="00214DFA"/>
    <w:rsid w:val="00240E55"/>
    <w:rsid w:val="00244042"/>
    <w:rsid w:val="00323017"/>
    <w:rsid w:val="003367D9"/>
    <w:rsid w:val="003368E8"/>
    <w:rsid w:val="00343090"/>
    <w:rsid w:val="003671B6"/>
    <w:rsid w:val="003B327D"/>
    <w:rsid w:val="0040563E"/>
    <w:rsid w:val="004276C0"/>
    <w:rsid w:val="004968A3"/>
    <w:rsid w:val="004A566A"/>
    <w:rsid w:val="00514A31"/>
    <w:rsid w:val="00603264"/>
    <w:rsid w:val="006348C9"/>
    <w:rsid w:val="006B16F9"/>
    <w:rsid w:val="006C69D8"/>
    <w:rsid w:val="00701315"/>
    <w:rsid w:val="00882F89"/>
    <w:rsid w:val="008D3BC7"/>
    <w:rsid w:val="00903D48"/>
    <w:rsid w:val="00944783"/>
    <w:rsid w:val="00984A8B"/>
    <w:rsid w:val="009C1376"/>
    <w:rsid w:val="00A138C9"/>
    <w:rsid w:val="00A30529"/>
    <w:rsid w:val="00B0240C"/>
    <w:rsid w:val="00B45071"/>
    <w:rsid w:val="00B67B20"/>
    <w:rsid w:val="00B76BBB"/>
    <w:rsid w:val="00B80352"/>
    <w:rsid w:val="00BC7FAC"/>
    <w:rsid w:val="00BE43CC"/>
    <w:rsid w:val="00BF2D35"/>
    <w:rsid w:val="00C66DBD"/>
    <w:rsid w:val="00C84084"/>
    <w:rsid w:val="00CE102B"/>
    <w:rsid w:val="00D41341"/>
    <w:rsid w:val="00D617B4"/>
    <w:rsid w:val="00E7643C"/>
    <w:rsid w:val="00E8329E"/>
    <w:rsid w:val="00F144C6"/>
    <w:rsid w:val="00FD467C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7.emf"/><Relationship Id="rId26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image" Target="media/image11.emf"/><Relationship Id="rId32" Type="http://schemas.openxmlformats.org/officeDocument/2006/relationships/image" Target="media/image140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7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2A77-439E-4E0E-BB3F-4475AF6C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Children's Education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reitlein</dc:creator>
  <cp:lastModifiedBy>Jonathan Deane</cp:lastModifiedBy>
  <cp:revision>6</cp:revision>
  <cp:lastPrinted>2017-03-20T20:10:00Z</cp:lastPrinted>
  <dcterms:created xsi:type="dcterms:W3CDTF">2017-03-20T20:10:00Z</dcterms:created>
  <dcterms:modified xsi:type="dcterms:W3CDTF">2019-07-10T17:32:00Z</dcterms:modified>
</cp:coreProperties>
</file>